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CF1" w:rsidRPr="00E76CF1" w:rsidRDefault="00E76CF1" w:rsidP="00E76CF1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Bestyrelsesmøde nr. </w:t>
      </w:r>
      <w:r w:rsidR="009A1800">
        <w:rPr>
          <w:b/>
          <w:sz w:val="28"/>
        </w:rPr>
        <w:t>5</w:t>
      </w:r>
      <w:r w:rsidRPr="00E76CF1">
        <w:rPr>
          <w:b/>
          <w:sz w:val="28"/>
        </w:rPr>
        <w:t>-201</w:t>
      </w:r>
      <w:r w:rsidR="000B1067">
        <w:rPr>
          <w:b/>
          <w:sz w:val="28"/>
        </w:rPr>
        <w:t>8</w:t>
      </w:r>
    </w:p>
    <w:p w:rsidR="00B31D9B" w:rsidRDefault="009A1800" w:rsidP="00B31D9B">
      <w:pPr>
        <w:rPr>
          <w:b/>
          <w:sz w:val="28"/>
        </w:rPr>
      </w:pPr>
      <w:r>
        <w:rPr>
          <w:b/>
          <w:sz w:val="28"/>
        </w:rPr>
        <w:t>4</w:t>
      </w:r>
      <w:r w:rsidR="00E76CF1" w:rsidRPr="00E76CF1">
        <w:rPr>
          <w:b/>
          <w:sz w:val="28"/>
        </w:rPr>
        <w:t xml:space="preserve">. </w:t>
      </w:r>
      <w:r>
        <w:rPr>
          <w:b/>
          <w:sz w:val="28"/>
        </w:rPr>
        <w:t>septe</w:t>
      </w:r>
      <w:r w:rsidR="00E4200F">
        <w:rPr>
          <w:b/>
          <w:sz w:val="28"/>
        </w:rPr>
        <w:t>m</w:t>
      </w:r>
      <w:r>
        <w:rPr>
          <w:b/>
          <w:sz w:val="28"/>
        </w:rPr>
        <w:t>ber</w:t>
      </w:r>
      <w:r w:rsidR="00FB40FD">
        <w:rPr>
          <w:b/>
          <w:sz w:val="28"/>
        </w:rPr>
        <w:t xml:space="preserve"> </w:t>
      </w:r>
      <w:r w:rsidR="00E76CF1" w:rsidRPr="00E76CF1">
        <w:rPr>
          <w:b/>
          <w:sz w:val="28"/>
        </w:rPr>
        <w:t>201</w:t>
      </w:r>
      <w:r w:rsidR="000B1067">
        <w:rPr>
          <w:b/>
          <w:sz w:val="28"/>
        </w:rPr>
        <w:t>8</w:t>
      </w:r>
    </w:p>
    <w:p w:rsidR="006213A8" w:rsidRDefault="006213A8" w:rsidP="006213A8"/>
    <w:p w:rsidR="006213A8" w:rsidRDefault="006213A8" w:rsidP="006213A8">
      <w:pPr>
        <w:rPr>
          <w:b/>
        </w:rPr>
      </w:pPr>
    </w:p>
    <w:p w:rsidR="006213A8" w:rsidRDefault="005D7039" w:rsidP="006213A8">
      <w:pPr>
        <w:rPr>
          <w:b/>
          <w:sz w:val="28"/>
        </w:rPr>
      </w:pPr>
      <w:r>
        <w:rPr>
          <w:b/>
          <w:sz w:val="28"/>
        </w:rPr>
        <w:t>Referat</w:t>
      </w:r>
    </w:p>
    <w:p w:rsidR="00F15762" w:rsidRPr="007F1334" w:rsidRDefault="00F15762" w:rsidP="006213A8">
      <w:pPr>
        <w:rPr>
          <w:b/>
          <w:sz w:val="28"/>
        </w:rPr>
      </w:pPr>
    </w:p>
    <w:p w:rsidR="00CC01F0" w:rsidRDefault="002E6B47" w:rsidP="00902B6D">
      <w:r>
        <w:t>Deltagere: PE, AEP, SH,</w:t>
      </w:r>
      <w:r w:rsidR="00CC01F0" w:rsidRPr="00CC01F0">
        <w:t xml:space="preserve"> TB</w:t>
      </w:r>
      <w:r w:rsidR="000D0F54">
        <w:t xml:space="preserve"> og</w:t>
      </w:r>
      <w:r w:rsidR="007071DA">
        <w:t xml:space="preserve"> PDF</w:t>
      </w:r>
      <w:r w:rsidR="000D0F54">
        <w:t>, afb</w:t>
      </w:r>
      <w:r w:rsidR="001D391C">
        <w:t>ud fra SH.</w:t>
      </w:r>
    </w:p>
    <w:p w:rsidR="00E76CF1" w:rsidRPr="00CC01F0" w:rsidRDefault="00E76CF1" w:rsidP="00902B6D"/>
    <w:p w:rsidR="00163008" w:rsidRDefault="006213A8" w:rsidP="00163008">
      <w:pPr>
        <w:pStyle w:val="Listeafsnit"/>
        <w:numPr>
          <w:ilvl w:val="0"/>
          <w:numId w:val="32"/>
        </w:numPr>
        <w:rPr>
          <w:b/>
        </w:rPr>
      </w:pPr>
      <w:r w:rsidRPr="00935545">
        <w:rPr>
          <w:b/>
        </w:rPr>
        <w:t>Sidste referat</w:t>
      </w:r>
    </w:p>
    <w:p w:rsidR="00163008" w:rsidRDefault="009A1800" w:rsidP="00163008">
      <w:pPr>
        <w:pStyle w:val="Listeafsnit"/>
        <w:ind w:left="360"/>
      </w:pPr>
      <w:r>
        <w:t>Kommentar til r</w:t>
      </w:r>
      <w:r w:rsidR="004E6139" w:rsidRPr="00E34C7B">
        <w:t xml:space="preserve">eferat fra </w:t>
      </w:r>
      <w:r w:rsidR="00FB40FD" w:rsidRPr="00E34C7B">
        <w:t xml:space="preserve">de </w:t>
      </w:r>
      <w:r w:rsidR="004E6139" w:rsidRPr="00E34C7B">
        <w:t>sidste bestyrelsesmøde</w:t>
      </w:r>
      <w:r w:rsidR="00FB40FD" w:rsidRPr="00E34C7B">
        <w:t>r</w:t>
      </w:r>
      <w:r w:rsidR="004E6139" w:rsidRPr="00E34C7B">
        <w:t xml:space="preserve"> </w:t>
      </w:r>
      <w:r w:rsidR="007F72B1" w:rsidRPr="00E34C7B">
        <w:t xml:space="preserve">d. </w:t>
      </w:r>
      <w:r>
        <w:t>31</w:t>
      </w:r>
      <w:r w:rsidR="00FB40FD" w:rsidRPr="00E34C7B">
        <w:t>.0</w:t>
      </w:r>
      <w:r>
        <w:t>5</w:t>
      </w:r>
      <w:r w:rsidR="00163008">
        <w:t>.2018.</w:t>
      </w:r>
    </w:p>
    <w:p w:rsidR="001D391C" w:rsidRDefault="001D391C" w:rsidP="00163008">
      <w:pPr>
        <w:pStyle w:val="Listeafsnit"/>
        <w:ind w:left="360"/>
      </w:pPr>
      <w:r>
        <w:t>Der var ingen kommentarer.</w:t>
      </w:r>
    </w:p>
    <w:p w:rsidR="00114F28" w:rsidRDefault="00114F28" w:rsidP="00902B6D"/>
    <w:p w:rsidR="00B56A83" w:rsidRDefault="00627C29" w:rsidP="00B56A83">
      <w:pPr>
        <w:pStyle w:val="Listeafsnit"/>
        <w:numPr>
          <w:ilvl w:val="0"/>
          <w:numId w:val="32"/>
        </w:numPr>
      </w:pPr>
      <w:r w:rsidRPr="00163008">
        <w:rPr>
          <w:b/>
        </w:rPr>
        <w:t>Diverse info</w:t>
      </w:r>
      <w:r w:rsidR="00E34C7B" w:rsidRPr="00163008">
        <w:rPr>
          <w:b/>
        </w:rPr>
        <w:br/>
      </w:r>
      <w:r w:rsidR="00416CBD">
        <w:t xml:space="preserve">Bøgelund </w:t>
      </w:r>
      <w:r w:rsidR="00595ACC">
        <w:t>–</w:t>
      </w:r>
      <w:r w:rsidR="00416CBD">
        <w:t xml:space="preserve"> </w:t>
      </w:r>
      <w:r w:rsidR="00704D67">
        <w:t>o</w:t>
      </w:r>
      <w:r w:rsidR="00595ACC">
        <w:t xml:space="preserve">plæg forelagt </w:t>
      </w:r>
      <w:r w:rsidR="00A60D39">
        <w:t>Fritids</w:t>
      </w:r>
      <w:r w:rsidR="00595ACC">
        <w:t>- og</w:t>
      </w:r>
      <w:r w:rsidR="00A60D39">
        <w:t xml:space="preserve"> Idrætsudvalget</w:t>
      </w:r>
      <w:r w:rsidR="00704D67">
        <w:t xml:space="preserve">, </w:t>
      </w:r>
      <w:r w:rsidR="009A1800">
        <w:t>status (SH)</w:t>
      </w:r>
      <w:r w:rsidR="00A60D39">
        <w:t>.</w:t>
      </w:r>
      <w:r w:rsidR="00595ACC">
        <w:t xml:space="preserve"> </w:t>
      </w:r>
      <w:r w:rsidR="001D391C">
        <w:t>Ej behandlet</w:t>
      </w:r>
      <w:r w:rsidR="00B56A83">
        <w:br/>
      </w:r>
      <w:r w:rsidR="003C1156">
        <w:t xml:space="preserve">Nyt </w:t>
      </w:r>
      <w:proofErr w:type="spellStart"/>
      <w:r w:rsidR="00B56A83">
        <w:t>Trailcenter</w:t>
      </w:r>
      <w:proofErr w:type="spellEnd"/>
      <w:r w:rsidR="001D391C">
        <w:t xml:space="preserve"> – Orientering fra Peter og Tina, der har deltaget i informationsmøde. Vi kan bruge det som samlingssted for træning/konkurrence.</w:t>
      </w:r>
      <w:r w:rsidR="00B56A83">
        <w:br/>
      </w:r>
      <w:r w:rsidR="003C1156">
        <w:t>Koldin</w:t>
      </w:r>
      <w:r w:rsidR="001D391C">
        <w:t xml:space="preserve">gløbet – Vi vil trække os ud af Kolding-løbet </w:t>
      </w:r>
      <w:proofErr w:type="spellStart"/>
      <w:r w:rsidR="001D391C">
        <w:t>p.g.a</w:t>
      </w:r>
      <w:proofErr w:type="spellEnd"/>
      <w:r w:rsidR="001D391C">
        <w:t>. det kommende WOC2020, gældende fra nu.</w:t>
      </w:r>
    </w:p>
    <w:p w:rsidR="001D391C" w:rsidRPr="00416CBD" w:rsidRDefault="001D391C" w:rsidP="001D391C">
      <w:pPr>
        <w:ind w:left="360"/>
      </w:pPr>
      <w:r>
        <w:t>Skole OL april/maj 2019 – Vil vi være med? Vi vurderer ikke at indsats står mål med udbytte</w:t>
      </w:r>
      <w:r w:rsidR="000D0F54">
        <w:t>t</w:t>
      </w:r>
      <w:r>
        <w:t>.</w:t>
      </w:r>
    </w:p>
    <w:p w:rsidR="00A75AE8" w:rsidRDefault="001F3218" w:rsidP="00902B6D">
      <w:r>
        <w:t xml:space="preserve">       </w:t>
      </w:r>
    </w:p>
    <w:p w:rsidR="00A75AE8" w:rsidRPr="00163008" w:rsidRDefault="00935545" w:rsidP="00163008">
      <w:pPr>
        <w:pStyle w:val="Listeafsnit"/>
        <w:numPr>
          <w:ilvl w:val="0"/>
          <w:numId w:val="32"/>
        </w:numPr>
        <w:rPr>
          <w:b/>
        </w:rPr>
      </w:pPr>
      <w:r w:rsidRPr="00163008">
        <w:rPr>
          <w:b/>
        </w:rPr>
        <w:t>WOC2020</w:t>
      </w:r>
      <w:r w:rsidR="00535618" w:rsidRPr="00163008">
        <w:rPr>
          <w:b/>
        </w:rPr>
        <w:t xml:space="preserve"> </w:t>
      </w:r>
      <w:r w:rsidRPr="00163008">
        <w:rPr>
          <w:b/>
        </w:rPr>
        <w:t>(SH)</w:t>
      </w:r>
    </w:p>
    <w:p w:rsidR="00A60D39" w:rsidRPr="00535618" w:rsidRDefault="009A1800" w:rsidP="00A60D39">
      <w:pPr>
        <w:pStyle w:val="Listeafsnit"/>
        <w:ind w:left="360"/>
      </w:pPr>
      <w:r>
        <w:t>Status</w:t>
      </w:r>
      <w:r w:rsidR="001F3218">
        <w:t xml:space="preserve"> – Ej behandlet, p.t. fuld fokus på Euromeeting/For-VM</w:t>
      </w:r>
    </w:p>
    <w:p w:rsidR="00E27D55" w:rsidRPr="00535618" w:rsidRDefault="00E27D55" w:rsidP="00902B6D">
      <w:pPr>
        <w:ind w:left="360"/>
      </w:pPr>
    </w:p>
    <w:p w:rsidR="00071FA5" w:rsidRPr="00163008" w:rsidRDefault="00A75AE8" w:rsidP="00163008">
      <w:pPr>
        <w:pStyle w:val="Listeafsnit"/>
        <w:numPr>
          <w:ilvl w:val="0"/>
          <w:numId w:val="32"/>
        </w:numPr>
        <w:rPr>
          <w:b/>
        </w:rPr>
      </w:pPr>
      <w:r w:rsidRPr="00163008">
        <w:rPr>
          <w:b/>
        </w:rPr>
        <w:t>Arrangementer</w:t>
      </w:r>
      <w:r w:rsidR="00935545" w:rsidRPr="00163008">
        <w:rPr>
          <w:b/>
        </w:rPr>
        <w:t xml:space="preserve"> (PE)</w:t>
      </w:r>
    </w:p>
    <w:p w:rsidR="000872E4" w:rsidRPr="00E34C7B" w:rsidRDefault="00C54B80" w:rsidP="00902B6D">
      <w:pPr>
        <w:pStyle w:val="Listeafsnit"/>
        <w:numPr>
          <w:ilvl w:val="0"/>
          <w:numId w:val="27"/>
        </w:numPr>
        <w:ind w:left="709"/>
      </w:pPr>
      <w:r w:rsidRPr="00E34C7B">
        <w:t>Find-vej</w:t>
      </w:r>
      <w:r w:rsidR="00627FCB" w:rsidRPr="00E34C7B">
        <w:t>, status</w:t>
      </w:r>
    </w:p>
    <w:p w:rsidR="00C37C0C" w:rsidRPr="00E34C7B" w:rsidRDefault="001538AB" w:rsidP="00902B6D">
      <w:pPr>
        <w:pStyle w:val="Listeafsnit"/>
        <w:numPr>
          <w:ilvl w:val="1"/>
          <w:numId w:val="11"/>
        </w:numPr>
      </w:pPr>
      <w:r w:rsidRPr="00E34C7B">
        <w:t xml:space="preserve">Vejen: </w:t>
      </w:r>
      <w:r w:rsidR="00704D67">
        <w:t xml:space="preserve">projektet ved </w:t>
      </w:r>
      <w:proofErr w:type="spellStart"/>
      <w:r w:rsidR="00704D67">
        <w:t>Grønnevang</w:t>
      </w:r>
      <w:proofErr w:type="spellEnd"/>
      <w:r w:rsidR="00704D67">
        <w:t xml:space="preserve"> Skole</w:t>
      </w:r>
      <w:r w:rsidR="001F3218">
        <w:t xml:space="preserve"> - afventer</w:t>
      </w:r>
    </w:p>
    <w:p w:rsidR="00E27D55" w:rsidRPr="00E34C7B" w:rsidRDefault="001538AB" w:rsidP="00902B6D">
      <w:pPr>
        <w:pStyle w:val="Listeafsnit"/>
        <w:numPr>
          <w:ilvl w:val="1"/>
          <w:numId w:val="11"/>
        </w:numPr>
        <w:rPr>
          <w:i/>
        </w:rPr>
      </w:pPr>
      <w:r w:rsidRPr="00E34C7B">
        <w:t>Christiansfeld</w:t>
      </w:r>
      <w:r w:rsidR="001F3218">
        <w:t xml:space="preserve"> – afventer Euromeeting</w:t>
      </w:r>
    </w:p>
    <w:p w:rsidR="00E34C7B" w:rsidRDefault="00D23A56" w:rsidP="00902B6D">
      <w:pPr>
        <w:pStyle w:val="Listeafsnit"/>
        <w:numPr>
          <w:ilvl w:val="0"/>
          <w:numId w:val="11"/>
        </w:numPr>
      </w:pPr>
      <w:r w:rsidRPr="00E34C7B">
        <w:t xml:space="preserve">Kommende </w:t>
      </w:r>
      <w:r w:rsidR="00333794" w:rsidRPr="00E34C7B">
        <w:t xml:space="preserve">KOK </w:t>
      </w:r>
      <w:r w:rsidRPr="00E34C7B">
        <w:t>lø</w:t>
      </w:r>
      <w:r w:rsidR="00581859" w:rsidRPr="00E34C7B">
        <w:t>b</w:t>
      </w:r>
      <w:r w:rsidR="00F15762" w:rsidRPr="00E34C7B">
        <w:t xml:space="preserve">: </w:t>
      </w:r>
    </w:p>
    <w:p w:rsidR="00ED6907" w:rsidRPr="00E34C7B" w:rsidRDefault="00ED6907" w:rsidP="00ED6907">
      <w:pPr>
        <w:pStyle w:val="Listeafsnit"/>
        <w:numPr>
          <w:ilvl w:val="1"/>
          <w:numId w:val="11"/>
        </w:numPr>
      </w:pPr>
      <w:r>
        <w:t>21-23. september Euro</w:t>
      </w:r>
      <w:r w:rsidRPr="00E34C7B">
        <w:t xml:space="preserve">meeting: </w:t>
      </w:r>
      <w:r w:rsidR="004B1E19">
        <w:t>publikumsløb fredag og søndag</w:t>
      </w:r>
      <w:r w:rsidR="001F3218">
        <w:t xml:space="preserve"> </w:t>
      </w:r>
    </w:p>
    <w:p w:rsidR="003B2FE6" w:rsidRDefault="00333794" w:rsidP="003B2FE6">
      <w:pPr>
        <w:pStyle w:val="Listeafsnit"/>
        <w:numPr>
          <w:ilvl w:val="1"/>
          <w:numId w:val="11"/>
        </w:numPr>
      </w:pPr>
      <w:r w:rsidRPr="00E34C7B">
        <w:t>4. november divisionsmatch</w:t>
      </w:r>
      <w:r w:rsidR="00E34C7B">
        <w:t xml:space="preserve">: </w:t>
      </w:r>
      <w:r w:rsidR="00ED6907">
        <w:t>Stenderup Nørreskov, stævneplads Løverodde.</w:t>
      </w:r>
    </w:p>
    <w:p w:rsidR="003B2FE6" w:rsidRDefault="003B2FE6" w:rsidP="003B2FE6">
      <w:pPr>
        <w:pStyle w:val="Listeafsnit"/>
        <w:numPr>
          <w:ilvl w:val="0"/>
          <w:numId w:val="11"/>
        </w:numPr>
      </w:pPr>
      <w:r>
        <w:t>Vintercup</w:t>
      </w:r>
    </w:p>
    <w:p w:rsidR="00A75AE8" w:rsidRPr="000D0F54" w:rsidRDefault="001F3218" w:rsidP="00902B6D">
      <w:pPr>
        <w:pStyle w:val="Listeafsnit"/>
      </w:pPr>
      <w:r w:rsidRPr="000D0F54">
        <w:t>Der arbejdes med alle løbene. Møde omkring Vintercup efter Euromeeting.</w:t>
      </w:r>
    </w:p>
    <w:p w:rsidR="001F3218" w:rsidRPr="00535618" w:rsidRDefault="001F3218" w:rsidP="00902B6D">
      <w:pPr>
        <w:pStyle w:val="Listeafsnit"/>
        <w:rPr>
          <w:b/>
        </w:rPr>
      </w:pPr>
    </w:p>
    <w:p w:rsidR="00A75AE8" w:rsidRPr="00163008" w:rsidRDefault="00A75AE8" w:rsidP="00163008">
      <w:pPr>
        <w:pStyle w:val="Listeafsnit"/>
        <w:numPr>
          <w:ilvl w:val="0"/>
          <w:numId w:val="32"/>
        </w:numPr>
        <w:rPr>
          <w:b/>
        </w:rPr>
      </w:pPr>
      <w:r w:rsidRPr="00163008">
        <w:rPr>
          <w:b/>
        </w:rPr>
        <w:t>Korttegning</w:t>
      </w:r>
      <w:r w:rsidR="00935545" w:rsidRPr="00163008">
        <w:rPr>
          <w:b/>
        </w:rPr>
        <w:t xml:space="preserve"> (PE)</w:t>
      </w:r>
    </w:p>
    <w:p w:rsidR="00F023D7" w:rsidRDefault="004B1E19" w:rsidP="00704D67">
      <w:pPr>
        <w:pStyle w:val="Listeafsnit"/>
        <w:numPr>
          <w:ilvl w:val="0"/>
          <w:numId w:val="29"/>
        </w:numPr>
      </w:pPr>
      <w:r>
        <w:t>Opdatering af Marielund</w:t>
      </w:r>
      <w:r w:rsidR="00057508">
        <w:t xml:space="preserve"> – udskudt til vinter</w:t>
      </w:r>
    </w:p>
    <w:p w:rsidR="004B1E19" w:rsidRDefault="004B1E19" w:rsidP="00B56A83">
      <w:pPr>
        <w:pStyle w:val="Listeafsnit"/>
        <w:numPr>
          <w:ilvl w:val="0"/>
          <w:numId w:val="29"/>
        </w:numPr>
      </w:pPr>
      <w:r>
        <w:t>Efterskolen i Skamling</w:t>
      </w:r>
      <w:r w:rsidR="00B56A83">
        <w:t>-</w:t>
      </w:r>
      <w:r>
        <w:t xml:space="preserve"> </w:t>
      </w:r>
      <w:r w:rsidR="00B56A83">
        <w:t>”</w:t>
      </w:r>
      <w:r>
        <w:t>Find Vej i</w:t>
      </w:r>
      <w:r w:rsidR="00B56A83">
        <w:t>”</w:t>
      </w:r>
      <w:r>
        <w:t xml:space="preserve"> projekt</w:t>
      </w:r>
      <w:r w:rsidR="00057508">
        <w:t xml:space="preserve"> – møde 18/9</w:t>
      </w:r>
      <w:r w:rsidR="004E7441">
        <w:t>, Per deltager</w:t>
      </w:r>
    </w:p>
    <w:p w:rsidR="000D0F54" w:rsidRDefault="00DF14A9" w:rsidP="000D0F54">
      <w:pPr>
        <w:pStyle w:val="Listeafsnit"/>
        <w:numPr>
          <w:ilvl w:val="0"/>
          <w:numId w:val="29"/>
        </w:numPr>
      </w:pPr>
      <w:r>
        <w:t>Hylkedal vurd</w:t>
      </w:r>
      <w:r w:rsidR="00704D67">
        <w:t>eres om det har potentiale som stævneskov</w:t>
      </w:r>
      <w:r w:rsidR="004E7441">
        <w:t xml:space="preserve"> – arbejdes der videre med i WOC-regi</w:t>
      </w:r>
    </w:p>
    <w:p w:rsidR="00902B6D" w:rsidRDefault="004E7441" w:rsidP="000D0F54">
      <w:pPr>
        <w:pStyle w:val="Listeafsnit"/>
        <w:numPr>
          <w:ilvl w:val="0"/>
          <w:numId w:val="29"/>
        </w:numPr>
      </w:pPr>
      <w:r>
        <w:t xml:space="preserve">Frederikshåb – </w:t>
      </w:r>
      <w:proofErr w:type="spellStart"/>
      <w:r>
        <w:t>Gediminas</w:t>
      </w:r>
      <w:proofErr w:type="spellEnd"/>
      <w:r>
        <w:t xml:space="preserve"> går i gang i efteråret.</w:t>
      </w:r>
    </w:p>
    <w:p w:rsidR="004E7441" w:rsidRPr="00E34C7B" w:rsidRDefault="004E7441" w:rsidP="00902B6D">
      <w:pPr>
        <w:ind w:left="360"/>
      </w:pPr>
    </w:p>
    <w:p w:rsidR="00A75AE8" w:rsidRPr="00163008" w:rsidRDefault="00935545" w:rsidP="00163008">
      <w:pPr>
        <w:pStyle w:val="Listeafsnit"/>
        <w:numPr>
          <w:ilvl w:val="0"/>
          <w:numId w:val="32"/>
        </w:numPr>
        <w:rPr>
          <w:b/>
        </w:rPr>
      </w:pPr>
      <w:r w:rsidRPr="00163008">
        <w:rPr>
          <w:b/>
        </w:rPr>
        <w:t>Sportslig (PDF)</w:t>
      </w:r>
    </w:p>
    <w:p w:rsidR="00247751" w:rsidRPr="00F023D7" w:rsidRDefault="00A75AE8" w:rsidP="00902B6D">
      <w:pPr>
        <w:pStyle w:val="Listeafsnit"/>
        <w:numPr>
          <w:ilvl w:val="0"/>
          <w:numId w:val="11"/>
        </w:numPr>
      </w:pPr>
      <w:r w:rsidRPr="00F023D7">
        <w:t>Mandagstræning</w:t>
      </w:r>
      <w:r w:rsidR="00893C59" w:rsidRPr="00F023D7">
        <w:t xml:space="preserve"> </w:t>
      </w:r>
      <w:r w:rsidR="00D11646" w:rsidRPr="00F023D7">
        <w:t>–</w:t>
      </w:r>
      <w:r w:rsidR="00F023D7" w:rsidRPr="00F023D7">
        <w:t xml:space="preserve"> </w:t>
      </w:r>
      <w:r w:rsidR="006866CF" w:rsidRPr="00F023D7">
        <w:t>Styrke- og stabilitetstræning</w:t>
      </w:r>
      <w:r w:rsidR="004E7441">
        <w:t>, start 10/9 på Bakkeskolen – måske 17/9</w:t>
      </w:r>
    </w:p>
    <w:p w:rsidR="00247751" w:rsidRDefault="00247751" w:rsidP="00902B6D">
      <w:pPr>
        <w:pStyle w:val="Listeafsnit"/>
        <w:numPr>
          <w:ilvl w:val="0"/>
          <w:numId w:val="11"/>
        </w:numPr>
      </w:pPr>
      <w:r w:rsidRPr="00F023D7">
        <w:t>Onsdagstræning</w:t>
      </w:r>
      <w:r w:rsidR="006D4630">
        <w:t xml:space="preserve"> </w:t>
      </w:r>
      <w:r w:rsidR="004E7441">
        <w:t xml:space="preserve">– vi mangler en opdatering af plan for </w:t>
      </w:r>
      <w:r w:rsidR="000D0F54">
        <w:t xml:space="preserve">banelægning </w:t>
      </w:r>
      <w:r w:rsidR="004E7441">
        <w:t>resten af efteråret (Per/Peter)</w:t>
      </w:r>
      <w:r w:rsidR="000D0F54">
        <w:t>.</w:t>
      </w:r>
    </w:p>
    <w:p w:rsidR="00187DFF" w:rsidRPr="00F023D7" w:rsidRDefault="00187DFF" w:rsidP="00187DFF">
      <w:pPr>
        <w:pStyle w:val="Listeafsnit"/>
      </w:pPr>
      <w:r>
        <w:t>Mange nye medlemmer – alle skal/bør hjælpe med at integrere og hjælpe nye, hvordan?</w:t>
      </w:r>
    </w:p>
    <w:p w:rsidR="00B56A83" w:rsidRDefault="00A75AE8" w:rsidP="00B56A83">
      <w:pPr>
        <w:pStyle w:val="Listeafsnit"/>
        <w:numPr>
          <w:ilvl w:val="0"/>
          <w:numId w:val="11"/>
        </w:numPr>
      </w:pPr>
      <w:r w:rsidRPr="00F023D7">
        <w:t>Børne</w:t>
      </w:r>
      <w:r w:rsidR="007071DA" w:rsidRPr="00F023D7">
        <w:t>- og ungdomstræning</w:t>
      </w:r>
    </w:p>
    <w:p w:rsidR="00DF3DFE" w:rsidRDefault="00DF3DFE" w:rsidP="00DF3DFE">
      <w:pPr>
        <w:pStyle w:val="Listeafsnit"/>
        <w:numPr>
          <w:ilvl w:val="1"/>
          <w:numId w:val="11"/>
        </w:numPr>
      </w:pPr>
      <w:r>
        <w:t>Plan</w:t>
      </w:r>
      <w:r w:rsidR="00187DFF">
        <w:t xml:space="preserve"> – Christa hjælper hos Kent (børn), de unge er mere selvkørende.</w:t>
      </w:r>
    </w:p>
    <w:p w:rsidR="00DF3DFE" w:rsidRDefault="00DF3DFE" w:rsidP="00DF3DFE">
      <w:pPr>
        <w:pStyle w:val="Listeafsnit"/>
        <w:numPr>
          <w:ilvl w:val="1"/>
          <w:numId w:val="11"/>
        </w:numPr>
      </w:pPr>
      <w:r>
        <w:t>Ungdomstur/-dag</w:t>
      </w:r>
      <w:r w:rsidR="00475A13">
        <w:t xml:space="preserve"> – evt. Løvfaldsløbet eller weekenden efter, begge i efterårsferien…</w:t>
      </w:r>
    </w:p>
    <w:p w:rsidR="00902B6D" w:rsidRPr="00F023D7" w:rsidRDefault="00902B6D" w:rsidP="00902B6D">
      <w:pPr>
        <w:pStyle w:val="Listeafsnit"/>
        <w:ind w:left="1440"/>
      </w:pPr>
    </w:p>
    <w:p w:rsidR="00A75AE8" w:rsidRPr="00163008" w:rsidRDefault="00535618" w:rsidP="00163008">
      <w:pPr>
        <w:pStyle w:val="Listeafsnit"/>
        <w:numPr>
          <w:ilvl w:val="0"/>
          <w:numId w:val="32"/>
        </w:numPr>
        <w:rPr>
          <w:b/>
        </w:rPr>
      </w:pPr>
      <w:r w:rsidRPr="00163008">
        <w:rPr>
          <w:b/>
        </w:rPr>
        <w:t xml:space="preserve">Klubliv </w:t>
      </w:r>
      <w:r w:rsidR="00935545" w:rsidRPr="00163008">
        <w:rPr>
          <w:b/>
        </w:rPr>
        <w:t>(TB)</w:t>
      </w:r>
    </w:p>
    <w:p w:rsidR="00F023D7" w:rsidRPr="00F023D7" w:rsidRDefault="00D11646" w:rsidP="00902B6D">
      <w:pPr>
        <w:pStyle w:val="Listeafsnit"/>
        <w:numPr>
          <w:ilvl w:val="0"/>
          <w:numId w:val="12"/>
        </w:numPr>
      </w:pPr>
      <w:r w:rsidRPr="00F023D7">
        <w:lastRenderedPageBreak/>
        <w:t>Klubtur</w:t>
      </w:r>
      <w:r w:rsidR="00572F06" w:rsidRPr="00F023D7">
        <w:t xml:space="preserve">: </w:t>
      </w:r>
      <w:r w:rsidR="00704D67">
        <w:t xml:space="preserve">Enkelt dag i klitter med 2 tekniske træninger </w:t>
      </w:r>
      <w:r w:rsidR="0060777B">
        <w:t>– dato?</w:t>
      </w:r>
      <w:r w:rsidR="0066260D" w:rsidRPr="00F023D7">
        <w:t xml:space="preserve"> </w:t>
      </w:r>
      <w:r w:rsidR="00475A13">
        <w:t xml:space="preserve"> Udskudt</w:t>
      </w:r>
    </w:p>
    <w:p w:rsidR="00902B6D" w:rsidRDefault="00E34C7B" w:rsidP="00902B6D">
      <w:pPr>
        <w:pStyle w:val="Listeafsnit"/>
        <w:numPr>
          <w:ilvl w:val="0"/>
          <w:numId w:val="26"/>
        </w:numPr>
        <w:ind w:left="709"/>
      </w:pPr>
      <w:r w:rsidRPr="00F023D7">
        <w:t>Persondataforordning</w:t>
      </w:r>
      <w:r w:rsidR="00AB6962">
        <w:t xml:space="preserve"> </w:t>
      </w:r>
      <w:r w:rsidR="0060777B">
        <w:t>(SH)</w:t>
      </w:r>
      <w:r w:rsidR="00475A13">
        <w:t xml:space="preserve"> - Udskudt</w:t>
      </w:r>
    </w:p>
    <w:p w:rsidR="000D0F54" w:rsidRDefault="00902B6D" w:rsidP="00902B6D">
      <w:pPr>
        <w:pStyle w:val="Listeafsnit"/>
        <w:numPr>
          <w:ilvl w:val="0"/>
          <w:numId w:val="26"/>
        </w:numPr>
        <w:ind w:left="709"/>
      </w:pPr>
      <w:r w:rsidRPr="00902B6D">
        <w:t>50 års jubilæum</w:t>
      </w:r>
      <w:r w:rsidR="00475A13">
        <w:t xml:space="preserve"> (</w:t>
      </w:r>
      <w:proofErr w:type="gramStart"/>
      <w:r w:rsidR="00475A13">
        <w:t>31/3-2019</w:t>
      </w:r>
      <w:proofErr w:type="gramEnd"/>
      <w:r w:rsidR="00475A13">
        <w:t xml:space="preserve">) – Markeres </w:t>
      </w:r>
      <w:r w:rsidR="000D0F54">
        <w:t xml:space="preserve">lørdag d. </w:t>
      </w:r>
      <w:r w:rsidR="00475A13">
        <w:t>30. marts 2019</w:t>
      </w:r>
      <w:r w:rsidR="000D0F54">
        <w:t>. Arbejdsgrupper er nedsat.</w:t>
      </w:r>
    </w:p>
    <w:p w:rsidR="000D0F54" w:rsidRDefault="000D0F54" w:rsidP="000D0F54">
      <w:pPr>
        <w:pStyle w:val="Listeafsnit"/>
        <w:numPr>
          <w:ilvl w:val="1"/>
          <w:numId w:val="26"/>
        </w:numPr>
      </w:pPr>
      <w:r>
        <w:t>J</w:t>
      </w:r>
      <w:r w:rsidRPr="000D0F54">
        <w:t>ubilæumsløb og reception v</w:t>
      </w:r>
      <w:r w:rsidR="0067730A">
        <w:t>ed</w:t>
      </w:r>
      <w:r w:rsidRPr="000D0F54">
        <w:t xml:space="preserve"> Bøgelund</w:t>
      </w:r>
      <w:r>
        <w:t xml:space="preserve"> </w:t>
      </w:r>
    </w:p>
    <w:p w:rsidR="00E34C7B" w:rsidRDefault="000D0F54" w:rsidP="0067730A">
      <w:pPr>
        <w:pStyle w:val="Listeafsnit"/>
        <w:numPr>
          <w:ilvl w:val="1"/>
          <w:numId w:val="26"/>
        </w:numPr>
      </w:pPr>
      <w:r>
        <w:t xml:space="preserve">Fest for medlemmer </w:t>
      </w:r>
      <w:r w:rsidR="00475A13">
        <w:t>afholdes i Pakhuset, Kolding</w:t>
      </w:r>
      <w:r w:rsidR="0067730A">
        <w:t xml:space="preserve"> </w:t>
      </w:r>
      <w:r w:rsidR="008F7FC0">
        <w:t>– egenbetaling 200/100 kr.</w:t>
      </w:r>
    </w:p>
    <w:p w:rsidR="00DF3DFE" w:rsidRDefault="00DF3DFE" w:rsidP="00DF3DFE">
      <w:pPr>
        <w:pStyle w:val="Listeafsnit"/>
        <w:numPr>
          <w:ilvl w:val="0"/>
          <w:numId w:val="11"/>
        </w:numPr>
      </w:pPr>
      <w:r>
        <w:t>Sæsonafslutningsfesten</w:t>
      </w:r>
      <w:r w:rsidRPr="00DF3DFE">
        <w:t xml:space="preserve"> </w:t>
      </w:r>
      <w:r w:rsidR="008F7FC0">
        <w:t>–</w:t>
      </w:r>
      <w:r w:rsidR="00475A13">
        <w:t xml:space="preserve"> </w:t>
      </w:r>
      <w:r w:rsidR="008F7FC0">
        <w:t>2/11 kl. 18.30, sted?</w:t>
      </w:r>
    </w:p>
    <w:p w:rsidR="00DF3DFE" w:rsidRDefault="00DF3DFE" w:rsidP="00DF3DFE">
      <w:pPr>
        <w:pStyle w:val="Listeafsnit"/>
        <w:numPr>
          <w:ilvl w:val="0"/>
          <w:numId w:val="11"/>
        </w:numPr>
      </w:pPr>
      <w:r w:rsidRPr="00F023D7">
        <w:t>Rekruttering og opstart</w:t>
      </w:r>
      <w:r w:rsidR="008F7FC0">
        <w:t xml:space="preserve"> – ok</w:t>
      </w:r>
    </w:p>
    <w:p w:rsidR="00DF5B87" w:rsidRPr="00F023D7" w:rsidRDefault="00DF5B87" w:rsidP="00DF3DFE">
      <w:pPr>
        <w:pStyle w:val="Listeafsnit"/>
        <w:numPr>
          <w:ilvl w:val="0"/>
          <w:numId w:val="11"/>
        </w:numPr>
      </w:pPr>
      <w:r>
        <w:t>Evt. bustur til landsfinalen, Per undersøger</w:t>
      </w:r>
      <w:r w:rsidR="0067730A">
        <w:t xml:space="preserve"> om vi kan køre med SNAB, ellers arrangeres ikke fælles bustur.</w:t>
      </w:r>
    </w:p>
    <w:p w:rsidR="007A59B0" w:rsidRPr="008C7457" w:rsidRDefault="007A59B0" w:rsidP="00902B6D">
      <w:pPr>
        <w:pStyle w:val="Listeafsnit"/>
      </w:pPr>
    </w:p>
    <w:p w:rsidR="00214CDD" w:rsidRPr="00163008" w:rsidRDefault="00535618" w:rsidP="00163008">
      <w:pPr>
        <w:pStyle w:val="Listeafsnit"/>
        <w:numPr>
          <w:ilvl w:val="0"/>
          <w:numId w:val="32"/>
        </w:numPr>
        <w:rPr>
          <w:b/>
        </w:rPr>
      </w:pPr>
      <w:r w:rsidRPr="00163008">
        <w:rPr>
          <w:b/>
        </w:rPr>
        <w:t>Ø</w:t>
      </w:r>
      <w:r w:rsidR="00214CDD" w:rsidRPr="00163008">
        <w:rPr>
          <w:b/>
        </w:rPr>
        <w:t>konomi (AEP)</w:t>
      </w:r>
    </w:p>
    <w:p w:rsidR="00F023D7" w:rsidRPr="00F023D7" w:rsidRDefault="009341A1" w:rsidP="00902B6D">
      <w:pPr>
        <w:pStyle w:val="Listeafsnit"/>
        <w:numPr>
          <w:ilvl w:val="0"/>
          <w:numId w:val="15"/>
        </w:numPr>
      </w:pPr>
      <w:r w:rsidRPr="00F023D7">
        <w:t>Regnskab</w:t>
      </w:r>
      <w:r w:rsidR="00623133">
        <w:t xml:space="preserve"> – gennemgået</w:t>
      </w:r>
      <w:r w:rsidR="0067730A">
        <w:t>, intet at bemærke.</w:t>
      </w:r>
    </w:p>
    <w:p w:rsidR="0067730A" w:rsidRDefault="00825325" w:rsidP="00902B6D">
      <w:pPr>
        <w:pStyle w:val="Listeafsnit"/>
        <w:numPr>
          <w:ilvl w:val="0"/>
          <w:numId w:val="15"/>
        </w:numPr>
      </w:pPr>
      <w:r>
        <w:t>Fonde</w:t>
      </w:r>
      <w:r w:rsidR="00F608B5">
        <w:t xml:space="preserve"> – udvalg (Lotte, Hanne M, Jan)</w:t>
      </w:r>
      <w:r w:rsidR="007C62A7">
        <w:t xml:space="preserve"> – </w:t>
      </w:r>
    </w:p>
    <w:p w:rsidR="0067730A" w:rsidRDefault="007C62A7" w:rsidP="0067730A">
      <w:pPr>
        <w:pStyle w:val="Listeafsnit"/>
        <w:numPr>
          <w:ilvl w:val="1"/>
          <w:numId w:val="15"/>
        </w:numPr>
      </w:pPr>
      <w:r>
        <w:t xml:space="preserve">Vi har fået 5.000 </w:t>
      </w:r>
      <w:r w:rsidR="00DF5B87">
        <w:t xml:space="preserve">fra Kolding Kommune </w:t>
      </w:r>
      <w:r>
        <w:t xml:space="preserve">til korttegning, skal bruges i år. </w:t>
      </w:r>
    </w:p>
    <w:p w:rsidR="0067730A" w:rsidRDefault="0067730A" w:rsidP="0067730A">
      <w:pPr>
        <w:pStyle w:val="Listeafsnit"/>
        <w:numPr>
          <w:ilvl w:val="1"/>
          <w:numId w:val="15"/>
        </w:numPr>
      </w:pPr>
      <w:r w:rsidRPr="0067730A">
        <w:t xml:space="preserve">DGI </w:t>
      </w:r>
      <w:r>
        <w:t xml:space="preserve">er søgt om </w:t>
      </w:r>
      <w:r w:rsidRPr="0067730A">
        <w:t>46</w:t>
      </w:r>
      <w:r>
        <w:t>.</w:t>
      </w:r>
      <w:r w:rsidRPr="0067730A">
        <w:t>300 til startpakke</w:t>
      </w:r>
      <w:r>
        <w:t>r</w:t>
      </w:r>
      <w:r w:rsidRPr="0067730A">
        <w:t xml:space="preserve"> </w:t>
      </w:r>
      <w:r>
        <w:t xml:space="preserve">for ungdomsløbere </w:t>
      </w:r>
      <w:r w:rsidRPr="0067730A">
        <w:t xml:space="preserve">– afventer svar </w:t>
      </w:r>
    </w:p>
    <w:p w:rsidR="007C62A7" w:rsidRPr="00F023D7" w:rsidRDefault="0067730A" w:rsidP="007C62A7">
      <w:pPr>
        <w:pStyle w:val="Listeafsnit"/>
        <w:numPr>
          <w:ilvl w:val="1"/>
          <w:numId w:val="15"/>
        </w:numPr>
      </w:pPr>
      <w:r>
        <w:t xml:space="preserve">Kolding Kommune har bevilliget </w:t>
      </w:r>
      <w:r w:rsidR="00B56A83">
        <w:t>10.000 til talenttræning – hvordan administrerer vi det?</w:t>
      </w:r>
      <w:r w:rsidR="007C62A7">
        <w:t xml:space="preserve"> TVO-kontingent betales af midlerne, resten deles mellem de aktuelle løbere. Per informerer.</w:t>
      </w:r>
    </w:p>
    <w:p w:rsidR="00D11646" w:rsidRDefault="00214CDD" w:rsidP="00902B6D">
      <w:pPr>
        <w:pStyle w:val="Listeafsnit"/>
        <w:numPr>
          <w:ilvl w:val="0"/>
          <w:numId w:val="15"/>
        </w:numPr>
      </w:pPr>
      <w:r w:rsidRPr="00F023D7">
        <w:t>Investeringer</w:t>
      </w:r>
    </w:p>
    <w:p w:rsidR="007C62A7" w:rsidRPr="00F023D7" w:rsidRDefault="007C62A7" w:rsidP="007C62A7">
      <w:pPr>
        <w:ind w:left="1440"/>
      </w:pPr>
      <w:r>
        <w:t>Klubtøj – vi får mange nye ungdomsløbere, så en revurdering af trøjeudlån er nødvendig.</w:t>
      </w:r>
    </w:p>
    <w:p w:rsidR="007A59B0" w:rsidRPr="00F023D7" w:rsidRDefault="00D11646" w:rsidP="0060777B">
      <w:pPr>
        <w:pStyle w:val="Listeafsnit"/>
        <w:numPr>
          <w:ilvl w:val="1"/>
          <w:numId w:val="15"/>
        </w:numPr>
      </w:pPr>
      <w:r w:rsidRPr="00F023D7">
        <w:t>Klubtelt</w:t>
      </w:r>
      <w:r w:rsidR="005B690A" w:rsidRPr="00F023D7">
        <w:t xml:space="preserve">: </w:t>
      </w:r>
      <w:r w:rsidR="00685823" w:rsidRPr="00F023D7">
        <w:t>Vi køber 2 firkantede klubtelte</w:t>
      </w:r>
      <w:r w:rsidR="005B690A" w:rsidRPr="00F023D7">
        <w:t xml:space="preserve"> (SH)</w:t>
      </w:r>
      <w:r w:rsidR="007C62A7">
        <w:t xml:space="preserve"> – ej gjort endnu.</w:t>
      </w:r>
    </w:p>
    <w:p w:rsidR="007A59B0" w:rsidRPr="00F023D7" w:rsidRDefault="007A59B0" w:rsidP="00902B6D">
      <w:pPr>
        <w:pStyle w:val="Listeafsnit"/>
        <w:numPr>
          <w:ilvl w:val="1"/>
          <w:numId w:val="15"/>
        </w:numPr>
      </w:pPr>
      <w:r w:rsidRPr="00F023D7">
        <w:t>Kort - printer-investering – alm. til vand</w:t>
      </w:r>
      <w:r w:rsidR="008C7457" w:rsidRPr="00F023D7">
        <w:t>-</w:t>
      </w:r>
      <w:r w:rsidRPr="00F023D7">
        <w:t xml:space="preserve"> og riv</w:t>
      </w:r>
      <w:r w:rsidR="00E4200F">
        <w:t>e</w:t>
      </w:r>
      <w:r w:rsidRPr="00F023D7">
        <w:t>fast print</w:t>
      </w:r>
      <w:r w:rsidR="00685823" w:rsidRPr="00F023D7">
        <w:t xml:space="preserve"> </w:t>
      </w:r>
      <w:r w:rsidRPr="00F023D7">
        <w:t>(undersøg vedligeholdelses</w:t>
      </w:r>
      <w:r w:rsidR="00F023D7">
        <w:t>-</w:t>
      </w:r>
      <w:r w:rsidRPr="00F023D7">
        <w:t>omkostninger?)</w:t>
      </w:r>
      <w:r w:rsidR="00F608B5">
        <w:t xml:space="preserve"> – </w:t>
      </w:r>
      <w:r w:rsidR="007C62A7">
        <w:t>Vi søger fondsmidler, Peter køber.</w:t>
      </w:r>
    </w:p>
    <w:p w:rsidR="007A59B0" w:rsidRPr="00F023D7" w:rsidRDefault="007A59B0" w:rsidP="00902B6D">
      <w:pPr>
        <w:pStyle w:val="Listeafsnit"/>
        <w:numPr>
          <w:ilvl w:val="1"/>
          <w:numId w:val="15"/>
        </w:numPr>
      </w:pPr>
      <w:r w:rsidRPr="00F023D7">
        <w:t>Bukke (</w:t>
      </w:r>
      <w:r w:rsidR="00446C51">
        <w:t>tilsvarende dem</w:t>
      </w:r>
      <w:r w:rsidRPr="00F023D7">
        <w:t xml:space="preserve"> Jes har købt)</w:t>
      </w:r>
      <w:r w:rsidR="005B690A" w:rsidRPr="00F023D7">
        <w:t>:</w:t>
      </w:r>
      <w:r w:rsidR="00446C51">
        <w:t xml:space="preserve"> </w:t>
      </w:r>
      <w:r w:rsidR="00F608B5">
        <w:t>Leif</w:t>
      </w:r>
      <w:r w:rsidR="002366D4">
        <w:t xml:space="preserve"> har købt</w:t>
      </w:r>
    </w:p>
    <w:p w:rsidR="007A59B0" w:rsidRPr="00F023D7" w:rsidRDefault="007A59B0" w:rsidP="00902B6D">
      <w:pPr>
        <w:pStyle w:val="Listeafsnit"/>
        <w:numPr>
          <w:ilvl w:val="1"/>
          <w:numId w:val="15"/>
        </w:numPr>
      </w:pPr>
      <w:r w:rsidRPr="00F023D7">
        <w:t>Borde i samme kvalitet som de nuværende – bare i ½ størrelse</w:t>
      </w:r>
      <w:r w:rsidR="00446C51">
        <w:t xml:space="preserve">: </w:t>
      </w:r>
      <w:r w:rsidR="00F608B5">
        <w:t>Leif</w:t>
      </w:r>
      <w:r w:rsidR="002366D4">
        <w:t xml:space="preserve"> har købt</w:t>
      </w:r>
    </w:p>
    <w:p w:rsidR="00214CDD" w:rsidRPr="00F011AF" w:rsidRDefault="00214CDD" w:rsidP="00902B6D">
      <w:pPr>
        <w:pStyle w:val="Listeafsnit"/>
      </w:pPr>
    </w:p>
    <w:p w:rsidR="006E0F76" w:rsidRPr="00163008" w:rsidRDefault="006E0F76" w:rsidP="00163008">
      <w:pPr>
        <w:pStyle w:val="Listeafsnit"/>
        <w:numPr>
          <w:ilvl w:val="0"/>
          <w:numId w:val="32"/>
        </w:numPr>
        <w:rPr>
          <w:b/>
        </w:rPr>
      </w:pPr>
      <w:r w:rsidRPr="00163008">
        <w:rPr>
          <w:b/>
        </w:rPr>
        <w:t>Biathlon</w:t>
      </w:r>
    </w:p>
    <w:p w:rsidR="006E0F76" w:rsidRPr="006E0F76" w:rsidRDefault="006E0F76" w:rsidP="006E0F76">
      <w:pPr>
        <w:pStyle w:val="Listeafsnit"/>
        <w:numPr>
          <w:ilvl w:val="0"/>
          <w:numId w:val="28"/>
        </w:numPr>
      </w:pPr>
      <w:r>
        <w:t>Efteruddannelse søges til efteråret</w:t>
      </w:r>
      <w:r w:rsidR="002366D4">
        <w:t xml:space="preserve"> –</w:t>
      </w:r>
      <w:r w:rsidR="0039748C">
        <w:t xml:space="preserve"> S</w:t>
      </w:r>
      <w:r w:rsidR="002366D4">
        <w:t>kydeudvalget vil uddanne skydeledere. OK, vi får tilskud fra kommunen, program skal sendes til kassereren.</w:t>
      </w:r>
    </w:p>
    <w:p w:rsidR="006E0F76" w:rsidRDefault="006E0F76" w:rsidP="00902B6D">
      <w:pPr>
        <w:rPr>
          <w:b/>
        </w:rPr>
      </w:pPr>
    </w:p>
    <w:p w:rsidR="00935545" w:rsidRPr="00163008" w:rsidRDefault="00A75AE8" w:rsidP="00163008">
      <w:pPr>
        <w:pStyle w:val="Listeafsnit"/>
        <w:numPr>
          <w:ilvl w:val="0"/>
          <w:numId w:val="32"/>
        </w:numPr>
        <w:rPr>
          <w:b/>
        </w:rPr>
      </w:pPr>
      <w:r w:rsidRPr="00163008">
        <w:rPr>
          <w:b/>
        </w:rPr>
        <w:t>Udvikling</w:t>
      </w:r>
      <w:r w:rsidR="00114F28" w:rsidRPr="00163008">
        <w:rPr>
          <w:b/>
        </w:rPr>
        <w:t xml:space="preserve"> af klubben</w:t>
      </w:r>
    </w:p>
    <w:p w:rsidR="007A59B0" w:rsidRPr="00902B6D" w:rsidRDefault="007A59B0" w:rsidP="00902B6D">
      <w:pPr>
        <w:pStyle w:val="Listeafsnit"/>
        <w:numPr>
          <w:ilvl w:val="1"/>
          <w:numId w:val="3"/>
        </w:numPr>
        <w:ind w:left="709"/>
      </w:pPr>
      <w:r w:rsidRPr="00902B6D">
        <w:t xml:space="preserve">Klubudvikling – </w:t>
      </w:r>
      <w:r w:rsidR="0067730A">
        <w:t>gennemgang af vores</w:t>
      </w:r>
      <w:r w:rsidR="00731C01" w:rsidRPr="00902B6D">
        <w:t xml:space="preserve"> målsætning</w:t>
      </w:r>
      <w:r w:rsidR="0067730A">
        <w:t xml:space="preserve"> viste, at vi er på plan/i gang indenfor alle områder.</w:t>
      </w:r>
    </w:p>
    <w:p w:rsidR="00902B6D" w:rsidRPr="009A1800" w:rsidRDefault="00EA6917" w:rsidP="008833DF">
      <w:pPr>
        <w:pStyle w:val="Listeafsnit"/>
        <w:numPr>
          <w:ilvl w:val="1"/>
          <w:numId w:val="3"/>
        </w:numPr>
        <w:ind w:left="709"/>
        <w:rPr>
          <w:b/>
        </w:rPr>
      </w:pPr>
      <w:r w:rsidRPr="00902B6D">
        <w:t>Ansvarsområder/kontaktpersoner</w:t>
      </w:r>
      <w:r w:rsidR="000A63A4" w:rsidRPr="00902B6D">
        <w:t xml:space="preserve"> –</w:t>
      </w:r>
      <w:r w:rsidR="00BC2CE2" w:rsidRPr="00902B6D">
        <w:t xml:space="preserve"> </w:t>
      </w:r>
      <w:r w:rsidR="0041578D" w:rsidRPr="00902B6D">
        <w:t>s</w:t>
      </w:r>
      <w:r w:rsidR="00D228E5" w:rsidRPr="00902B6D">
        <w:t>truktur</w:t>
      </w:r>
      <w:r w:rsidR="0041578D" w:rsidRPr="00902B6D">
        <w:t>oversigten</w:t>
      </w:r>
      <w:r w:rsidR="00BC2CE2" w:rsidRPr="00902B6D">
        <w:t xml:space="preserve">: </w:t>
      </w:r>
      <w:r w:rsidR="00731C01" w:rsidRPr="00902B6D">
        <w:t>skal vi etablere arbejdsudvalg</w:t>
      </w:r>
      <w:r w:rsidR="0067730A">
        <w:t xml:space="preserve"> og i så fald hvilke</w:t>
      </w:r>
      <w:r w:rsidR="00731C01" w:rsidRPr="00902B6D">
        <w:t>?</w:t>
      </w:r>
      <w:r w:rsidR="00685823" w:rsidRPr="00902B6D">
        <w:t xml:space="preserve"> </w:t>
      </w:r>
    </w:p>
    <w:p w:rsidR="009A1800" w:rsidRPr="009A1800" w:rsidRDefault="009A1800" w:rsidP="009A1800">
      <w:pPr>
        <w:pStyle w:val="Listeafsnit"/>
        <w:ind w:left="709"/>
        <w:rPr>
          <w:b/>
        </w:rPr>
      </w:pPr>
    </w:p>
    <w:p w:rsidR="00163008" w:rsidRDefault="00114F28" w:rsidP="00704D67">
      <w:pPr>
        <w:pStyle w:val="Listeafsnit"/>
        <w:numPr>
          <w:ilvl w:val="0"/>
          <w:numId w:val="32"/>
        </w:numPr>
        <w:rPr>
          <w:b/>
        </w:rPr>
      </w:pPr>
      <w:r w:rsidRPr="00163008">
        <w:rPr>
          <w:b/>
        </w:rPr>
        <w:t>Eventuelt</w:t>
      </w:r>
      <w:r w:rsidR="00E524B8" w:rsidRPr="00163008">
        <w:rPr>
          <w:b/>
        </w:rPr>
        <w:t xml:space="preserve"> </w:t>
      </w:r>
    </w:p>
    <w:p w:rsidR="00704D67" w:rsidRPr="006B5E9C" w:rsidRDefault="009A1800" w:rsidP="009A1800">
      <w:pPr>
        <w:pStyle w:val="Listeafsnit"/>
        <w:numPr>
          <w:ilvl w:val="0"/>
          <w:numId w:val="33"/>
        </w:numPr>
        <w:ind w:left="709"/>
        <w:rPr>
          <w:b/>
        </w:rPr>
      </w:pPr>
      <w:r>
        <w:t>Kontingent</w:t>
      </w:r>
      <w:r w:rsidR="00EB1926">
        <w:t xml:space="preserve"> – revurdering af ungdoms-kontingent tages op på næste møde.</w:t>
      </w:r>
    </w:p>
    <w:p w:rsidR="006B5E9C" w:rsidRPr="0067730A" w:rsidRDefault="006B5E9C" w:rsidP="009A1800">
      <w:pPr>
        <w:pStyle w:val="Listeafsnit"/>
        <w:numPr>
          <w:ilvl w:val="0"/>
          <w:numId w:val="33"/>
        </w:numPr>
        <w:ind w:left="709"/>
      </w:pPr>
      <w:r w:rsidRPr="0067730A">
        <w:t>Peter arbejder på rabataftale med Friluftsland</w:t>
      </w:r>
    </w:p>
    <w:p w:rsidR="006B5E9C" w:rsidRPr="0067730A" w:rsidRDefault="006B5E9C" w:rsidP="009A1800">
      <w:pPr>
        <w:pStyle w:val="Listeafsnit"/>
        <w:numPr>
          <w:ilvl w:val="0"/>
          <w:numId w:val="33"/>
        </w:numPr>
        <w:ind w:left="709"/>
      </w:pPr>
      <w:r w:rsidRPr="0067730A">
        <w:t>En udvidelse af bestyrelsen (igen) overvejes – især med baggrund i det store arbejde med WOC som trækker mange kræfter på nuværende bestyrelsesmedlemmer</w:t>
      </w:r>
    </w:p>
    <w:p w:rsidR="00F44C77" w:rsidRPr="00FA404F" w:rsidRDefault="00F44C77" w:rsidP="00902B6D">
      <w:pPr>
        <w:pStyle w:val="Listeafsnit"/>
        <w:ind w:left="360"/>
        <w:rPr>
          <w:b/>
        </w:rPr>
      </w:pPr>
    </w:p>
    <w:p w:rsidR="00163008" w:rsidRDefault="007C204C" w:rsidP="00163008">
      <w:pPr>
        <w:pStyle w:val="Listeafsnit"/>
        <w:numPr>
          <w:ilvl w:val="0"/>
          <w:numId w:val="32"/>
        </w:numPr>
        <w:rPr>
          <w:b/>
        </w:rPr>
      </w:pPr>
      <w:r w:rsidRPr="00163008">
        <w:rPr>
          <w:b/>
        </w:rPr>
        <w:t>Bestyrelsesm</w:t>
      </w:r>
      <w:r w:rsidR="00A75AE8" w:rsidRPr="00163008">
        <w:rPr>
          <w:b/>
        </w:rPr>
        <w:t>ød</w:t>
      </w:r>
      <w:r w:rsidR="00FA404F" w:rsidRPr="00163008">
        <w:rPr>
          <w:b/>
        </w:rPr>
        <w:t>e</w:t>
      </w:r>
      <w:r w:rsidR="00F44C77" w:rsidRPr="00163008">
        <w:rPr>
          <w:b/>
        </w:rPr>
        <w:t>r</w:t>
      </w:r>
    </w:p>
    <w:p w:rsidR="0067730A" w:rsidRDefault="00FA404F" w:rsidP="00163008">
      <w:pPr>
        <w:pStyle w:val="Listeafsnit"/>
        <w:ind w:left="360"/>
      </w:pPr>
      <w:r>
        <w:t>6. november</w:t>
      </w:r>
    </w:p>
    <w:p w:rsidR="00247751" w:rsidRPr="00163008" w:rsidRDefault="00D06418" w:rsidP="00163008">
      <w:pPr>
        <w:pStyle w:val="Listeafsnit"/>
        <w:ind w:left="360"/>
        <w:rPr>
          <w:b/>
        </w:rPr>
      </w:pPr>
      <w:r>
        <w:t>15. januar</w:t>
      </w:r>
    </w:p>
    <w:sectPr w:rsidR="00247751" w:rsidRPr="00163008" w:rsidSect="00163008">
      <w:headerReference w:type="default" r:id="rId9"/>
      <w:pgSz w:w="11906" w:h="16838"/>
      <w:pgMar w:top="1733" w:right="1134" w:bottom="1418" w:left="1134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3D" w:rsidRDefault="002E283D" w:rsidP="006213A8">
      <w:r>
        <w:separator/>
      </w:r>
    </w:p>
  </w:endnote>
  <w:endnote w:type="continuationSeparator" w:id="0">
    <w:p w:rsidR="002E283D" w:rsidRDefault="002E283D" w:rsidP="0062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3D" w:rsidRDefault="002E283D" w:rsidP="006213A8">
      <w:r>
        <w:separator/>
      </w:r>
    </w:p>
  </w:footnote>
  <w:footnote w:type="continuationSeparator" w:id="0">
    <w:p w:rsidR="002E283D" w:rsidRDefault="002E283D" w:rsidP="00621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99" w:rsidRDefault="007F1334">
    <w:pPr>
      <w:pStyle w:val="Sidehoved"/>
    </w:pPr>
    <w:r>
      <w:tab/>
    </w:r>
    <w:r>
      <w:tab/>
    </w:r>
    <w:r w:rsidR="00D72399">
      <w:rPr>
        <w:rFonts w:ascii="Verdana" w:hAnsi="Verdana"/>
        <w:noProof/>
      </w:rPr>
      <w:drawing>
        <wp:inline distT="0" distB="0" distL="0" distR="0">
          <wp:extent cx="1049655" cy="1049655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1049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2399">
      <w:tab/>
    </w:r>
    <w:r w:rsidR="00D72399">
      <w:tab/>
    </w:r>
    <w:r w:rsidR="00D72399" w:rsidRPr="006213A8">
      <w:rPr>
        <w:b/>
        <w:sz w:val="32"/>
      </w:rPr>
      <w:t>Kolding Orienterings Klu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2039"/>
    <w:multiLevelType w:val="hybridMultilevel"/>
    <w:tmpl w:val="D0829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7026D"/>
    <w:multiLevelType w:val="hybridMultilevel"/>
    <w:tmpl w:val="6B6C73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83480"/>
    <w:multiLevelType w:val="hybridMultilevel"/>
    <w:tmpl w:val="F3A8375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63321"/>
    <w:multiLevelType w:val="hybridMultilevel"/>
    <w:tmpl w:val="62A6F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A5316"/>
    <w:multiLevelType w:val="hybridMultilevel"/>
    <w:tmpl w:val="7756AF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82E9B"/>
    <w:multiLevelType w:val="hybridMultilevel"/>
    <w:tmpl w:val="55724BB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955817"/>
    <w:multiLevelType w:val="hybridMultilevel"/>
    <w:tmpl w:val="4E7C7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D5E3E"/>
    <w:multiLevelType w:val="hybridMultilevel"/>
    <w:tmpl w:val="535672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235E1"/>
    <w:multiLevelType w:val="hybridMultilevel"/>
    <w:tmpl w:val="6D1063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4754E"/>
    <w:multiLevelType w:val="hybridMultilevel"/>
    <w:tmpl w:val="08505A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705A9"/>
    <w:multiLevelType w:val="hybridMultilevel"/>
    <w:tmpl w:val="A1AA5EA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D06EE8"/>
    <w:multiLevelType w:val="hybridMultilevel"/>
    <w:tmpl w:val="2E7EFF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707C3"/>
    <w:multiLevelType w:val="hybridMultilevel"/>
    <w:tmpl w:val="FE940F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23053"/>
    <w:multiLevelType w:val="hybridMultilevel"/>
    <w:tmpl w:val="3ADEE8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F02C7"/>
    <w:multiLevelType w:val="hybridMultilevel"/>
    <w:tmpl w:val="6EC4B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E5290"/>
    <w:multiLevelType w:val="hybridMultilevel"/>
    <w:tmpl w:val="D8467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E17DC"/>
    <w:multiLevelType w:val="hybridMultilevel"/>
    <w:tmpl w:val="FAF097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A416A"/>
    <w:multiLevelType w:val="hybridMultilevel"/>
    <w:tmpl w:val="B7048B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D7AE5"/>
    <w:multiLevelType w:val="hybridMultilevel"/>
    <w:tmpl w:val="F294A47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8A1153"/>
    <w:multiLevelType w:val="hybridMultilevel"/>
    <w:tmpl w:val="B7C0D01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239DE"/>
    <w:multiLevelType w:val="hybridMultilevel"/>
    <w:tmpl w:val="5650B4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A1AC9"/>
    <w:multiLevelType w:val="hybridMultilevel"/>
    <w:tmpl w:val="78E694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22F81"/>
    <w:multiLevelType w:val="hybridMultilevel"/>
    <w:tmpl w:val="C4B2714C"/>
    <w:lvl w:ilvl="0" w:tplc="D58021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F402D8"/>
    <w:multiLevelType w:val="hybridMultilevel"/>
    <w:tmpl w:val="69AE93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B737DC"/>
    <w:multiLevelType w:val="hybridMultilevel"/>
    <w:tmpl w:val="67FED4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9219C"/>
    <w:multiLevelType w:val="hybridMultilevel"/>
    <w:tmpl w:val="1C8478B6"/>
    <w:lvl w:ilvl="0" w:tplc="0406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6">
    <w:nsid w:val="670F6DAF"/>
    <w:multiLevelType w:val="hybridMultilevel"/>
    <w:tmpl w:val="360A67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86E69"/>
    <w:multiLevelType w:val="hybridMultilevel"/>
    <w:tmpl w:val="1442A3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D5EA1"/>
    <w:multiLevelType w:val="hybridMultilevel"/>
    <w:tmpl w:val="45CABC2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58392B"/>
    <w:multiLevelType w:val="hybridMultilevel"/>
    <w:tmpl w:val="C7E07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542DC"/>
    <w:multiLevelType w:val="hybridMultilevel"/>
    <w:tmpl w:val="56963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2A5463"/>
    <w:multiLevelType w:val="hybridMultilevel"/>
    <w:tmpl w:val="59C8CF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B1850"/>
    <w:multiLevelType w:val="hybridMultilevel"/>
    <w:tmpl w:val="B61ABC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"/>
  </w:num>
  <w:num w:numId="4">
    <w:abstractNumId w:val="20"/>
  </w:num>
  <w:num w:numId="5">
    <w:abstractNumId w:val="9"/>
  </w:num>
  <w:num w:numId="6">
    <w:abstractNumId w:val="13"/>
  </w:num>
  <w:num w:numId="7">
    <w:abstractNumId w:val="21"/>
  </w:num>
  <w:num w:numId="8">
    <w:abstractNumId w:val="26"/>
  </w:num>
  <w:num w:numId="9">
    <w:abstractNumId w:val="30"/>
  </w:num>
  <w:num w:numId="10">
    <w:abstractNumId w:val="12"/>
  </w:num>
  <w:num w:numId="11">
    <w:abstractNumId w:val="16"/>
  </w:num>
  <w:num w:numId="12">
    <w:abstractNumId w:val="17"/>
  </w:num>
  <w:num w:numId="13">
    <w:abstractNumId w:val="0"/>
  </w:num>
  <w:num w:numId="14">
    <w:abstractNumId w:val="11"/>
  </w:num>
  <w:num w:numId="15">
    <w:abstractNumId w:val="14"/>
  </w:num>
  <w:num w:numId="16">
    <w:abstractNumId w:val="8"/>
  </w:num>
  <w:num w:numId="17">
    <w:abstractNumId w:val="10"/>
  </w:num>
  <w:num w:numId="18">
    <w:abstractNumId w:val="1"/>
  </w:num>
  <w:num w:numId="19">
    <w:abstractNumId w:val="18"/>
  </w:num>
  <w:num w:numId="20">
    <w:abstractNumId w:val="7"/>
  </w:num>
  <w:num w:numId="21">
    <w:abstractNumId w:val="6"/>
  </w:num>
  <w:num w:numId="22">
    <w:abstractNumId w:val="19"/>
  </w:num>
  <w:num w:numId="23">
    <w:abstractNumId w:val="25"/>
  </w:num>
  <w:num w:numId="24">
    <w:abstractNumId w:val="3"/>
  </w:num>
  <w:num w:numId="25">
    <w:abstractNumId w:val="31"/>
  </w:num>
  <w:num w:numId="26">
    <w:abstractNumId w:val="28"/>
  </w:num>
  <w:num w:numId="27">
    <w:abstractNumId w:val="23"/>
  </w:num>
  <w:num w:numId="28">
    <w:abstractNumId w:val="24"/>
  </w:num>
  <w:num w:numId="29">
    <w:abstractNumId w:val="15"/>
  </w:num>
  <w:num w:numId="30">
    <w:abstractNumId w:val="4"/>
  </w:num>
  <w:num w:numId="31">
    <w:abstractNumId w:val="27"/>
  </w:num>
  <w:num w:numId="32">
    <w:abstractNumId w:val="2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23"/>
    <w:rsid w:val="000023EA"/>
    <w:rsid w:val="00023702"/>
    <w:rsid w:val="00055AB5"/>
    <w:rsid w:val="00057508"/>
    <w:rsid w:val="00071FA5"/>
    <w:rsid w:val="00076EA0"/>
    <w:rsid w:val="0008693B"/>
    <w:rsid w:val="000872E4"/>
    <w:rsid w:val="000A164D"/>
    <w:rsid w:val="000A63A4"/>
    <w:rsid w:val="000A6903"/>
    <w:rsid w:val="000B1067"/>
    <w:rsid w:val="000B10FB"/>
    <w:rsid w:val="000C1076"/>
    <w:rsid w:val="000D0F54"/>
    <w:rsid w:val="000F62F4"/>
    <w:rsid w:val="00102D9C"/>
    <w:rsid w:val="00114F28"/>
    <w:rsid w:val="00125287"/>
    <w:rsid w:val="00142387"/>
    <w:rsid w:val="001538AB"/>
    <w:rsid w:val="00154BBB"/>
    <w:rsid w:val="00163008"/>
    <w:rsid w:val="00187DFF"/>
    <w:rsid w:val="001A38A3"/>
    <w:rsid w:val="001A56C2"/>
    <w:rsid w:val="001C26A7"/>
    <w:rsid w:val="001D391C"/>
    <w:rsid w:val="001E1469"/>
    <w:rsid w:val="001F0BE1"/>
    <w:rsid w:val="001F3218"/>
    <w:rsid w:val="001F7165"/>
    <w:rsid w:val="00200096"/>
    <w:rsid w:val="00200B65"/>
    <w:rsid w:val="00210BCD"/>
    <w:rsid w:val="00214744"/>
    <w:rsid w:val="00214CDD"/>
    <w:rsid w:val="002366D4"/>
    <w:rsid w:val="00236FD8"/>
    <w:rsid w:val="00247751"/>
    <w:rsid w:val="00250EBB"/>
    <w:rsid w:val="002540D1"/>
    <w:rsid w:val="0025411A"/>
    <w:rsid w:val="00262DD1"/>
    <w:rsid w:val="00263BA9"/>
    <w:rsid w:val="002670C6"/>
    <w:rsid w:val="00273097"/>
    <w:rsid w:val="00281F9F"/>
    <w:rsid w:val="002A52F0"/>
    <w:rsid w:val="002C082C"/>
    <w:rsid w:val="002C3DD6"/>
    <w:rsid w:val="002E283D"/>
    <w:rsid w:val="002E6623"/>
    <w:rsid w:val="002E6B47"/>
    <w:rsid w:val="00330241"/>
    <w:rsid w:val="00332968"/>
    <w:rsid w:val="00333794"/>
    <w:rsid w:val="003340B3"/>
    <w:rsid w:val="003706BD"/>
    <w:rsid w:val="00372C60"/>
    <w:rsid w:val="00382D7C"/>
    <w:rsid w:val="0039748C"/>
    <w:rsid w:val="003B2087"/>
    <w:rsid w:val="003B2FE6"/>
    <w:rsid w:val="003B48AF"/>
    <w:rsid w:val="003C1156"/>
    <w:rsid w:val="003F53E9"/>
    <w:rsid w:val="003F5A91"/>
    <w:rsid w:val="00402D80"/>
    <w:rsid w:val="00403132"/>
    <w:rsid w:val="0041578D"/>
    <w:rsid w:val="00416CBD"/>
    <w:rsid w:val="00435153"/>
    <w:rsid w:val="00435825"/>
    <w:rsid w:val="00446C51"/>
    <w:rsid w:val="0045043F"/>
    <w:rsid w:val="00475A13"/>
    <w:rsid w:val="004878AE"/>
    <w:rsid w:val="004A106A"/>
    <w:rsid w:val="004B1E19"/>
    <w:rsid w:val="004B59BD"/>
    <w:rsid w:val="004B6BDF"/>
    <w:rsid w:val="004D6AD2"/>
    <w:rsid w:val="004E4023"/>
    <w:rsid w:val="004E6139"/>
    <w:rsid w:val="004E7441"/>
    <w:rsid w:val="0051636A"/>
    <w:rsid w:val="005228EB"/>
    <w:rsid w:val="00534581"/>
    <w:rsid w:val="00535618"/>
    <w:rsid w:val="005605A1"/>
    <w:rsid w:val="00572F06"/>
    <w:rsid w:val="00581859"/>
    <w:rsid w:val="00591CC9"/>
    <w:rsid w:val="00592A04"/>
    <w:rsid w:val="00595ACC"/>
    <w:rsid w:val="00595F70"/>
    <w:rsid w:val="005B690A"/>
    <w:rsid w:val="005D21EB"/>
    <w:rsid w:val="005D7039"/>
    <w:rsid w:val="005E196A"/>
    <w:rsid w:val="00603620"/>
    <w:rsid w:val="0060777B"/>
    <w:rsid w:val="00613C85"/>
    <w:rsid w:val="006213A8"/>
    <w:rsid w:val="00623133"/>
    <w:rsid w:val="00627C29"/>
    <w:rsid w:val="00627FCB"/>
    <w:rsid w:val="00634B4F"/>
    <w:rsid w:val="00641895"/>
    <w:rsid w:val="00651396"/>
    <w:rsid w:val="00651F58"/>
    <w:rsid w:val="006545F3"/>
    <w:rsid w:val="00657FC6"/>
    <w:rsid w:val="006607CE"/>
    <w:rsid w:val="0066260D"/>
    <w:rsid w:val="0067075E"/>
    <w:rsid w:val="00673C42"/>
    <w:rsid w:val="0067730A"/>
    <w:rsid w:val="00685823"/>
    <w:rsid w:val="006866CF"/>
    <w:rsid w:val="00696EE1"/>
    <w:rsid w:val="006B14CB"/>
    <w:rsid w:val="006B5E9C"/>
    <w:rsid w:val="006C3EF5"/>
    <w:rsid w:val="006D1238"/>
    <w:rsid w:val="006D4630"/>
    <w:rsid w:val="006E0F76"/>
    <w:rsid w:val="006E1173"/>
    <w:rsid w:val="00704D67"/>
    <w:rsid w:val="00705395"/>
    <w:rsid w:val="007071DA"/>
    <w:rsid w:val="0071036A"/>
    <w:rsid w:val="00721611"/>
    <w:rsid w:val="00731C01"/>
    <w:rsid w:val="00732591"/>
    <w:rsid w:val="00753017"/>
    <w:rsid w:val="00754F14"/>
    <w:rsid w:val="00773A38"/>
    <w:rsid w:val="00782EB3"/>
    <w:rsid w:val="00787A40"/>
    <w:rsid w:val="00792EB5"/>
    <w:rsid w:val="007A1835"/>
    <w:rsid w:val="007A59B0"/>
    <w:rsid w:val="007C204C"/>
    <w:rsid w:val="007C39CA"/>
    <w:rsid w:val="007C62A7"/>
    <w:rsid w:val="007D6409"/>
    <w:rsid w:val="007E49E9"/>
    <w:rsid w:val="007E7835"/>
    <w:rsid w:val="007F1334"/>
    <w:rsid w:val="007F45BE"/>
    <w:rsid w:val="007F72B1"/>
    <w:rsid w:val="008229E3"/>
    <w:rsid w:val="00825325"/>
    <w:rsid w:val="0082724F"/>
    <w:rsid w:val="00835D11"/>
    <w:rsid w:val="00880F39"/>
    <w:rsid w:val="00893C59"/>
    <w:rsid w:val="00893E5D"/>
    <w:rsid w:val="008B440E"/>
    <w:rsid w:val="008B7EC4"/>
    <w:rsid w:val="008C7457"/>
    <w:rsid w:val="008C797B"/>
    <w:rsid w:val="008D0476"/>
    <w:rsid w:val="008F5D72"/>
    <w:rsid w:val="008F7FC0"/>
    <w:rsid w:val="00902B6D"/>
    <w:rsid w:val="009103CD"/>
    <w:rsid w:val="0091547E"/>
    <w:rsid w:val="009162D8"/>
    <w:rsid w:val="00920507"/>
    <w:rsid w:val="009315A3"/>
    <w:rsid w:val="009341A1"/>
    <w:rsid w:val="00935545"/>
    <w:rsid w:val="00946B56"/>
    <w:rsid w:val="00947A97"/>
    <w:rsid w:val="00963F66"/>
    <w:rsid w:val="00973DDB"/>
    <w:rsid w:val="00973E9F"/>
    <w:rsid w:val="009743BB"/>
    <w:rsid w:val="009A1800"/>
    <w:rsid w:val="009A4E7D"/>
    <w:rsid w:val="009A7A37"/>
    <w:rsid w:val="009B3A62"/>
    <w:rsid w:val="009D3964"/>
    <w:rsid w:val="009F4BED"/>
    <w:rsid w:val="009F5819"/>
    <w:rsid w:val="00A0393D"/>
    <w:rsid w:val="00A60D39"/>
    <w:rsid w:val="00A675C3"/>
    <w:rsid w:val="00A75AE8"/>
    <w:rsid w:val="00AB6962"/>
    <w:rsid w:val="00AD5A3F"/>
    <w:rsid w:val="00AE13C0"/>
    <w:rsid w:val="00B1406D"/>
    <w:rsid w:val="00B170B7"/>
    <w:rsid w:val="00B27B62"/>
    <w:rsid w:val="00B313CD"/>
    <w:rsid w:val="00B31D9B"/>
    <w:rsid w:val="00B56A83"/>
    <w:rsid w:val="00B62C38"/>
    <w:rsid w:val="00B73F1A"/>
    <w:rsid w:val="00B80983"/>
    <w:rsid w:val="00BB0016"/>
    <w:rsid w:val="00BC13F8"/>
    <w:rsid w:val="00BC2CE2"/>
    <w:rsid w:val="00BE2243"/>
    <w:rsid w:val="00BE64D7"/>
    <w:rsid w:val="00BF36E5"/>
    <w:rsid w:val="00C0653C"/>
    <w:rsid w:val="00C10CDB"/>
    <w:rsid w:val="00C1648C"/>
    <w:rsid w:val="00C355DE"/>
    <w:rsid w:val="00C37C0C"/>
    <w:rsid w:val="00C42823"/>
    <w:rsid w:val="00C42983"/>
    <w:rsid w:val="00C465B6"/>
    <w:rsid w:val="00C54B80"/>
    <w:rsid w:val="00C803D9"/>
    <w:rsid w:val="00CA4616"/>
    <w:rsid w:val="00CC01F0"/>
    <w:rsid w:val="00CC78A3"/>
    <w:rsid w:val="00D06418"/>
    <w:rsid w:val="00D11646"/>
    <w:rsid w:val="00D17795"/>
    <w:rsid w:val="00D224F0"/>
    <w:rsid w:val="00D228E5"/>
    <w:rsid w:val="00D23A56"/>
    <w:rsid w:val="00D25D13"/>
    <w:rsid w:val="00D275ED"/>
    <w:rsid w:val="00D3391C"/>
    <w:rsid w:val="00D361E6"/>
    <w:rsid w:val="00D42B70"/>
    <w:rsid w:val="00D51057"/>
    <w:rsid w:val="00D5452E"/>
    <w:rsid w:val="00D60CCF"/>
    <w:rsid w:val="00D72399"/>
    <w:rsid w:val="00D8609A"/>
    <w:rsid w:val="00D97EC7"/>
    <w:rsid w:val="00DA2E69"/>
    <w:rsid w:val="00DA49EB"/>
    <w:rsid w:val="00DB1BCD"/>
    <w:rsid w:val="00DE4501"/>
    <w:rsid w:val="00DF14A9"/>
    <w:rsid w:val="00DF3DFE"/>
    <w:rsid w:val="00DF5B87"/>
    <w:rsid w:val="00E11CB5"/>
    <w:rsid w:val="00E20299"/>
    <w:rsid w:val="00E20F7A"/>
    <w:rsid w:val="00E21C71"/>
    <w:rsid w:val="00E27D55"/>
    <w:rsid w:val="00E34C7B"/>
    <w:rsid w:val="00E4200F"/>
    <w:rsid w:val="00E43468"/>
    <w:rsid w:val="00E524B8"/>
    <w:rsid w:val="00E601B6"/>
    <w:rsid w:val="00E76CF1"/>
    <w:rsid w:val="00E90757"/>
    <w:rsid w:val="00EA6917"/>
    <w:rsid w:val="00EA7A97"/>
    <w:rsid w:val="00EB1749"/>
    <w:rsid w:val="00EB1926"/>
    <w:rsid w:val="00EC3014"/>
    <w:rsid w:val="00ED3AA6"/>
    <w:rsid w:val="00ED6907"/>
    <w:rsid w:val="00EE15DE"/>
    <w:rsid w:val="00F011AF"/>
    <w:rsid w:val="00F023D7"/>
    <w:rsid w:val="00F15762"/>
    <w:rsid w:val="00F20B7F"/>
    <w:rsid w:val="00F258C2"/>
    <w:rsid w:val="00F44C77"/>
    <w:rsid w:val="00F468DF"/>
    <w:rsid w:val="00F608B5"/>
    <w:rsid w:val="00F768E3"/>
    <w:rsid w:val="00F811EE"/>
    <w:rsid w:val="00FA404F"/>
    <w:rsid w:val="00FA792C"/>
    <w:rsid w:val="00FB40FD"/>
    <w:rsid w:val="00FC5812"/>
    <w:rsid w:val="00FD0DAE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823"/>
    <w:pPr>
      <w:spacing w:after="0" w:line="240" w:lineRule="auto"/>
    </w:pPr>
    <w:rPr>
      <w:rFonts w:eastAsiaTheme="minorEastAsia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213A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213A8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213A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213A8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93554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4CD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4CDD"/>
    <w:rPr>
      <w:rFonts w:ascii="Segoe UI" w:eastAsiaTheme="minorEastAsia" w:hAnsi="Segoe UI" w:cs="Segoe UI"/>
      <w:sz w:val="18"/>
      <w:szCs w:val="18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823"/>
    <w:pPr>
      <w:spacing w:after="0" w:line="240" w:lineRule="auto"/>
    </w:pPr>
    <w:rPr>
      <w:rFonts w:eastAsiaTheme="minorEastAsia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213A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213A8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213A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213A8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93554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4CD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4CDD"/>
    <w:rPr>
      <w:rFonts w:ascii="Segoe UI" w:eastAsiaTheme="minorEastAsia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034C-88EC-4F2D-B816-BA8B3501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30031678187@outlook.dk</dc:creator>
  <cp:lastModifiedBy>Lars</cp:lastModifiedBy>
  <cp:revision>2</cp:revision>
  <cp:lastPrinted>2017-08-28T19:12:00Z</cp:lastPrinted>
  <dcterms:created xsi:type="dcterms:W3CDTF">2018-09-27T20:07:00Z</dcterms:created>
  <dcterms:modified xsi:type="dcterms:W3CDTF">2018-09-27T20:07:00Z</dcterms:modified>
</cp:coreProperties>
</file>